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0CDD5682" w:rsidR="00D75612" w:rsidRDefault="008A367D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gust</w:t>
      </w:r>
      <w:r w:rsidR="000064E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8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r w:rsidR="00B43990">
        <w:rPr>
          <w:rFonts w:asciiTheme="majorHAnsi" w:hAnsiTheme="majorHAnsi"/>
          <w:sz w:val="24"/>
          <w:szCs w:val="24"/>
        </w:rPr>
        <w:t>2</w:t>
      </w:r>
      <w:r w:rsidR="00944D0C">
        <w:rPr>
          <w:rFonts w:asciiTheme="majorHAnsi" w:hAnsiTheme="majorHAnsi"/>
          <w:sz w:val="24"/>
          <w:szCs w:val="24"/>
        </w:rPr>
        <w:t>3</w:t>
      </w:r>
    </w:p>
    <w:bookmarkEnd w:id="1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78FCBEB8" w14:textId="0288482E" w:rsidR="00AF6FC1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8A367D">
        <w:rPr>
          <w:rFonts w:asciiTheme="majorHAnsi" w:hAnsiTheme="majorHAnsi"/>
          <w:sz w:val="24"/>
          <w:szCs w:val="24"/>
        </w:rPr>
        <w:t>August</w:t>
      </w:r>
      <w:r w:rsidR="00B43990">
        <w:rPr>
          <w:rFonts w:asciiTheme="majorHAnsi" w:hAnsiTheme="majorHAnsi"/>
          <w:sz w:val="24"/>
          <w:szCs w:val="24"/>
        </w:rPr>
        <w:t xml:space="preserve"> </w:t>
      </w:r>
      <w:r w:rsidR="008A367D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>, 20</w:t>
      </w:r>
      <w:r w:rsidR="00B43990">
        <w:rPr>
          <w:rFonts w:asciiTheme="majorHAnsi" w:hAnsiTheme="majorHAnsi"/>
          <w:sz w:val="24"/>
          <w:szCs w:val="24"/>
        </w:rPr>
        <w:t>2</w:t>
      </w:r>
      <w:r w:rsidR="00944D0C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DA5527">
        <w:rPr>
          <w:rFonts w:asciiTheme="majorHAnsi" w:hAnsiTheme="majorHAnsi"/>
          <w:sz w:val="24"/>
          <w:szCs w:val="24"/>
        </w:rPr>
        <w:t xml:space="preserve">Chairman, John Lougee, </w:t>
      </w:r>
      <w:r w:rsidR="00944D0C">
        <w:rPr>
          <w:rFonts w:asciiTheme="majorHAnsi" w:hAnsiTheme="majorHAnsi"/>
          <w:sz w:val="24"/>
          <w:szCs w:val="24"/>
        </w:rPr>
        <w:t xml:space="preserve">Vice-Chairman, Robert Hrin, </w:t>
      </w:r>
      <w:r w:rsidR="00871497">
        <w:rPr>
          <w:rFonts w:asciiTheme="majorHAnsi" w:hAnsiTheme="majorHAnsi"/>
          <w:sz w:val="24"/>
          <w:szCs w:val="24"/>
        </w:rPr>
        <w:t xml:space="preserve">Supervisor Robert Hetrick, </w:t>
      </w:r>
      <w:r w:rsidR="00944D0C">
        <w:rPr>
          <w:rFonts w:asciiTheme="majorHAnsi" w:hAnsiTheme="majorHAnsi"/>
          <w:sz w:val="24"/>
          <w:szCs w:val="24"/>
        </w:rPr>
        <w:t>Supervisor</w:t>
      </w:r>
      <w:r w:rsidR="005C50D3">
        <w:rPr>
          <w:rFonts w:asciiTheme="majorHAnsi" w:hAnsiTheme="majorHAnsi"/>
          <w:sz w:val="24"/>
          <w:szCs w:val="24"/>
        </w:rPr>
        <w:t xml:space="preserve">, </w:t>
      </w:r>
      <w:r w:rsidR="00E4220C">
        <w:rPr>
          <w:rFonts w:asciiTheme="majorHAnsi" w:hAnsiTheme="majorHAnsi"/>
          <w:sz w:val="24"/>
          <w:szCs w:val="24"/>
        </w:rPr>
        <w:t>Steve McClelland</w:t>
      </w:r>
      <w:r w:rsidR="005C50D3">
        <w:rPr>
          <w:rFonts w:asciiTheme="majorHAnsi" w:hAnsiTheme="majorHAnsi"/>
          <w:sz w:val="24"/>
          <w:szCs w:val="24"/>
        </w:rPr>
        <w:t>,</w:t>
      </w:r>
      <w:r w:rsidR="00F24FF5">
        <w:rPr>
          <w:rFonts w:asciiTheme="majorHAnsi" w:hAnsiTheme="majorHAnsi"/>
          <w:sz w:val="24"/>
          <w:szCs w:val="24"/>
        </w:rPr>
        <w:t xml:space="preserve"> </w:t>
      </w:r>
      <w:r w:rsidR="00944D0C">
        <w:rPr>
          <w:rFonts w:asciiTheme="majorHAnsi" w:hAnsiTheme="majorHAnsi"/>
          <w:sz w:val="24"/>
          <w:szCs w:val="24"/>
        </w:rPr>
        <w:t xml:space="preserve">and </w:t>
      </w:r>
      <w:r w:rsidR="00BE6299">
        <w:rPr>
          <w:rFonts w:asciiTheme="majorHAnsi" w:hAnsiTheme="majorHAnsi"/>
          <w:sz w:val="24"/>
          <w:szCs w:val="24"/>
        </w:rPr>
        <w:t>Supervisor</w:t>
      </w:r>
      <w:r w:rsidR="00BF4895">
        <w:rPr>
          <w:rFonts w:asciiTheme="majorHAnsi" w:hAnsiTheme="majorHAnsi"/>
          <w:sz w:val="24"/>
          <w:szCs w:val="24"/>
        </w:rPr>
        <w:t>,</w:t>
      </w:r>
      <w:r w:rsidR="00BE6299">
        <w:rPr>
          <w:rFonts w:asciiTheme="majorHAnsi" w:hAnsiTheme="majorHAnsi"/>
          <w:sz w:val="24"/>
          <w:szCs w:val="24"/>
        </w:rPr>
        <w:t xml:space="preserve"> </w:t>
      </w:r>
      <w:r w:rsidR="00DA5527">
        <w:rPr>
          <w:rFonts w:asciiTheme="majorHAnsi" w:hAnsiTheme="majorHAnsi"/>
          <w:sz w:val="24"/>
          <w:szCs w:val="24"/>
        </w:rPr>
        <w:t>Timothy Potts</w:t>
      </w:r>
      <w:r w:rsidR="00E4220C"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Also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DF7106">
        <w:rPr>
          <w:rFonts w:asciiTheme="majorHAnsi" w:hAnsiTheme="majorHAnsi"/>
          <w:sz w:val="24"/>
          <w:szCs w:val="24"/>
        </w:rPr>
        <w:t>, Dan Whaling, Road Master</w:t>
      </w:r>
      <w:r w:rsidR="003B192D">
        <w:rPr>
          <w:rFonts w:asciiTheme="majorHAnsi" w:hAnsiTheme="majorHAnsi"/>
          <w:sz w:val="24"/>
          <w:szCs w:val="24"/>
        </w:rPr>
        <w:t>,</w:t>
      </w:r>
      <w:r w:rsidR="0082582C">
        <w:rPr>
          <w:rFonts w:asciiTheme="majorHAnsi" w:hAnsiTheme="majorHAnsi"/>
          <w:sz w:val="24"/>
          <w:szCs w:val="24"/>
        </w:rPr>
        <w:t xml:space="preserve"> </w:t>
      </w:r>
      <w:r w:rsidR="00DF7106">
        <w:rPr>
          <w:rFonts w:asciiTheme="majorHAnsi" w:hAnsiTheme="majorHAnsi"/>
          <w:sz w:val="24"/>
          <w:szCs w:val="24"/>
        </w:rPr>
        <w:t>and Greg Kruk, Solicitor</w:t>
      </w:r>
      <w:r>
        <w:rPr>
          <w:rFonts w:asciiTheme="majorHAnsi" w:hAnsiTheme="majorHAnsi"/>
          <w:sz w:val="24"/>
          <w:szCs w:val="24"/>
        </w:rPr>
        <w:t xml:space="preserve">. Visitors: </w:t>
      </w:r>
      <w:r w:rsidR="008A367D">
        <w:rPr>
          <w:rFonts w:asciiTheme="majorHAnsi" w:hAnsiTheme="majorHAnsi"/>
          <w:sz w:val="24"/>
          <w:szCs w:val="24"/>
        </w:rPr>
        <w:t>Steve &amp; Danielle Strouse</w:t>
      </w:r>
      <w:r w:rsidR="00466C35">
        <w:rPr>
          <w:rFonts w:asciiTheme="majorHAnsi" w:hAnsiTheme="majorHAnsi"/>
          <w:sz w:val="24"/>
          <w:szCs w:val="24"/>
        </w:rPr>
        <w:t>.</w:t>
      </w:r>
    </w:p>
    <w:p w14:paraId="7A76DBCE" w14:textId="77777777" w:rsidR="00466C35" w:rsidRPr="00AF6FC1" w:rsidRDefault="00466C35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2D7CE152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CB59ED">
        <w:rPr>
          <w:rFonts w:asciiTheme="majorHAnsi" w:hAnsiTheme="majorHAnsi"/>
          <w:sz w:val="24"/>
          <w:szCs w:val="24"/>
        </w:rPr>
        <w:t>John Lougee</w:t>
      </w:r>
      <w:r>
        <w:rPr>
          <w:rFonts w:asciiTheme="majorHAnsi" w:hAnsiTheme="majorHAnsi"/>
          <w:sz w:val="24"/>
          <w:szCs w:val="24"/>
        </w:rPr>
        <w:t xml:space="preserve"> opened the meeting at </w:t>
      </w:r>
      <w:r w:rsidR="00944D0C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 PM 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6E8C5FE7" w14:textId="337011FB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MINUTES</w:t>
      </w:r>
    </w:p>
    <w:p w14:paraId="6D6EABBD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242B9FD4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2" w:name="_Hlk135309468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6A5A17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6A5A17">
        <w:rPr>
          <w:rFonts w:asciiTheme="majorHAnsi" w:hAnsiTheme="majorHAnsi"/>
          <w:sz w:val="24"/>
          <w:szCs w:val="24"/>
        </w:rPr>
        <w:t>Robert Hrin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</w:t>
      </w:r>
      <w:bookmarkEnd w:id="2"/>
      <w:r w:rsidRPr="009F58E2">
        <w:rPr>
          <w:rFonts w:asciiTheme="majorHAnsi" w:hAnsiTheme="majorHAnsi"/>
          <w:sz w:val="24"/>
          <w:szCs w:val="24"/>
        </w:rPr>
        <w:t xml:space="preserve">minutes of the </w:t>
      </w:r>
      <w:r w:rsidR="00466C35">
        <w:rPr>
          <w:rFonts w:asciiTheme="majorHAnsi" w:hAnsiTheme="majorHAnsi"/>
          <w:sz w:val="24"/>
          <w:szCs w:val="24"/>
        </w:rPr>
        <w:t>Ju</w:t>
      </w:r>
      <w:r w:rsidR="006A5A17">
        <w:rPr>
          <w:rFonts w:asciiTheme="majorHAnsi" w:hAnsiTheme="majorHAnsi"/>
          <w:sz w:val="24"/>
          <w:szCs w:val="24"/>
        </w:rPr>
        <w:t>ly</w:t>
      </w:r>
      <w:r w:rsidR="00631741">
        <w:rPr>
          <w:rFonts w:asciiTheme="majorHAnsi" w:hAnsiTheme="majorHAnsi"/>
          <w:sz w:val="24"/>
          <w:szCs w:val="24"/>
        </w:rPr>
        <w:t xml:space="preserve"> </w:t>
      </w:r>
      <w:r w:rsidR="006A5A17">
        <w:rPr>
          <w:rFonts w:asciiTheme="majorHAnsi" w:hAnsiTheme="majorHAnsi"/>
          <w:sz w:val="24"/>
          <w:szCs w:val="24"/>
        </w:rPr>
        <w:t>11</w:t>
      </w:r>
      <w:r w:rsidR="009E7E95">
        <w:rPr>
          <w:rFonts w:asciiTheme="majorHAnsi" w:hAnsiTheme="majorHAnsi"/>
          <w:sz w:val="24"/>
          <w:szCs w:val="24"/>
        </w:rPr>
        <w:t>, 20</w:t>
      </w:r>
      <w:r w:rsidR="005D305E">
        <w:rPr>
          <w:rFonts w:asciiTheme="majorHAnsi" w:hAnsiTheme="majorHAnsi"/>
          <w:sz w:val="24"/>
          <w:szCs w:val="24"/>
        </w:rPr>
        <w:t>2</w:t>
      </w:r>
      <w:r w:rsidR="00E623A2">
        <w:rPr>
          <w:rFonts w:asciiTheme="majorHAnsi" w:hAnsiTheme="majorHAnsi"/>
          <w:sz w:val="24"/>
          <w:szCs w:val="24"/>
        </w:rPr>
        <w:t>3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70F2EE45" w14:textId="77777777" w:rsidR="00E623A2" w:rsidRDefault="00E623A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B52B93" w14:textId="747DD3BF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1A31361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38558B68" w14:textId="158E5407" w:rsidR="00D75612" w:rsidRPr="009F58E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3" w:name="_Hlk138157724"/>
      <w:bookmarkStart w:id="4" w:name="_Hlk138152645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6A5A17"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CA071C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vouchers </w:t>
      </w:r>
      <w:bookmarkEnd w:id="3"/>
      <w:r w:rsidRPr="009F58E2">
        <w:rPr>
          <w:rFonts w:asciiTheme="majorHAnsi" w:hAnsiTheme="majorHAnsi"/>
          <w:sz w:val="24"/>
          <w:szCs w:val="24"/>
        </w:rPr>
        <w:t xml:space="preserve">due for payment </w:t>
      </w:r>
      <w:bookmarkEnd w:id="4"/>
      <w:r w:rsidRPr="009F58E2">
        <w:rPr>
          <w:rFonts w:asciiTheme="majorHAnsi" w:hAnsiTheme="majorHAnsi"/>
          <w:sz w:val="24"/>
          <w:szCs w:val="24"/>
        </w:rPr>
        <w:t>and the payroll were approved.</w:t>
      </w:r>
    </w:p>
    <w:p w14:paraId="44D1E8ED" w14:textId="77777777" w:rsidR="00D75612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428DDB06" w14:textId="6CF57D0D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0CB545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3782B9AD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bookmarkStart w:id="5" w:name="_Hlk140578560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6A5A17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6A5A17">
        <w:rPr>
          <w:rFonts w:asciiTheme="majorHAnsi" w:hAnsiTheme="majorHAnsi"/>
          <w:sz w:val="24"/>
          <w:szCs w:val="24"/>
        </w:rPr>
        <w:t>Steve McClelland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</w:t>
      </w:r>
      <w:bookmarkEnd w:id="5"/>
      <w:r w:rsidRPr="009F58E2">
        <w:rPr>
          <w:rFonts w:asciiTheme="majorHAnsi" w:hAnsiTheme="majorHAnsi"/>
          <w:sz w:val="24"/>
          <w:szCs w:val="24"/>
        </w:rPr>
        <w:t xml:space="preserve">port was </w:t>
      </w:r>
      <w:r w:rsidR="00E623A2">
        <w:rPr>
          <w:rFonts w:asciiTheme="majorHAnsi" w:hAnsiTheme="majorHAnsi"/>
          <w:sz w:val="24"/>
          <w:szCs w:val="24"/>
        </w:rPr>
        <w:t>received and filed for audit</w:t>
      </w:r>
      <w:r w:rsidRPr="009F58E2">
        <w:rPr>
          <w:rFonts w:asciiTheme="majorHAnsi" w:hAnsiTheme="majorHAnsi"/>
          <w:sz w:val="24"/>
          <w:szCs w:val="24"/>
        </w:rPr>
        <w:t>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68E3A327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709EB944" w14:textId="58235D0C" w:rsidR="00BB6E83" w:rsidRPr="006A5A17" w:rsidRDefault="00466C35" w:rsidP="00BB6E83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</w:rPr>
      </w:pPr>
      <w:r w:rsidRPr="006A5A17">
        <w:rPr>
          <w:rFonts w:asciiTheme="majorHAnsi" w:hAnsiTheme="majorHAnsi"/>
        </w:rPr>
        <w:t>Ju</w:t>
      </w:r>
      <w:r w:rsidR="006A5A17" w:rsidRPr="006A5A17">
        <w:rPr>
          <w:rFonts w:asciiTheme="majorHAnsi" w:hAnsiTheme="majorHAnsi"/>
        </w:rPr>
        <w:t>ly</w:t>
      </w:r>
      <w:r w:rsidR="00E623A2" w:rsidRPr="006A5A17">
        <w:rPr>
          <w:rFonts w:asciiTheme="majorHAnsi" w:hAnsiTheme="majorHAnsi"/>
        </w:rPr>
        <w:t xml:space="preserve"> permits included </w:t>
      </w:r>
      <w:r w:rsidR="006A5A17" w:rsidRPr="006A5A17">
        <w:rPr>
          <w:rFonts w:asciiTheme="majorHAnsi" w:hAnsiTheme="majorHAnsi"/>
        </w:rPr>
        <w:t>one permit issued to U. Byler for an addition</w:t>
      </w:r>
      <w:r w:rsidR="008E5150" w:rsidRPr="006A5A17">
        <w:rPr>
          <w:rFonts w:asciiTheme="majorHAnsi" w:hAnsiTheme="majorHAnsi"/>
        </w:rPr>
        <w:t>.</w:t>
      </w:r>
    </w:p>
    <w:p w14:paraId="24EDA542" w14:textId="77777777" w:rsidR="00BB6E83" w:rsidRPr="00A54677" w:rsidRDefault="00BB6E83" w:rsidP="00871497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14:paraId="19816DA2" w14:textId="7A98A29D" w:rsidR="004231C9" w:rsidRDefault="00871497" w:rsidP="00871497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SOL</w:t>
      </w:r>
      <w:r w:rsidR="004231C9" w:rsidRPr="00871497">
        <w:rPr>
          <w:rFonts w:asciiTheme="majorHAnsi" w:hAnsiTheme="majorHAnsi"/>
          <w:sz w:val="24"/>
          <w:szCs w:val="24"/>
          <w:u w:val="single"/>
        </w:rPr>
        <w:t>ICITOR’S REPORT</w:t>
      </w:r>
    </w:p>
    <w:p w14:paraId="51EC8431" w14:textId="77777777" w:rsidR="008456EB" w:rsidRPr="00871497" w:rsidRDefault="008456EB" w:rsidP="00871497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3E0348F2" w14:textId="08700654" w:rsidR="00A94852" w:rsidRDefault="00A94852" w:rsidP="008456E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licitor, Greg Kruk, reported that a traffic study might be needed before “No Parking” signs can be posted on Hill Street.  Mr. Kruk will telephone PSATS and </w:t>
      </w:r>
      <w:proofErr w:type="spellStart"/>
      <w:r>
        <w:rPr>
          <w:rFonts w:asciiTheme="majorHAnsi" w:hAnsiTheme="majorHAnsi"/>
          <w:sz w:val="24"/>
          <w:szCs w:val="24"/>
        </w:rPr>
        <w:t>PennDo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E14010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ep. Marc Skarbek.</w:t>
      </w:r>
    </w:p>
    <w:p w14:paraId="183F0EFD" w14:textId="442562D6" w:rsidR="00A94852" w:rsidRDefault="00A94852" w:rsidP="008456E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k Lazzari from EADS Group is having formatting difficulties with the Zoning Ordinance</w:t>
      </w:r>
      <w:r w:rsidR="005204BA">
        <w:rPr>
          <w:rFonts w:asciiTheme="majorHAnsi" w:hAnsiTheme="majorHAnsi"/>
          <w:sz w:val="24"/>
          <w:szCs w:val="24"/>
        </w:rPr>
        <w:t xml:space="preserve"> draft.  </w:t>
      </w:r>
    </w:p>
    <w:p w14:paraId="5CECA093" w14:textId="4CAF87E0" w:rsidR="005204BA" w:rsidRDefault="005204BA" w:rsidP="008456E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ito Media hasn’t reached out to Mr. Kruk yet.</w:t>
      </w:r>
    </w:p>
    <w:p w14:paraId="0CE05DE2" w14:textId="77777777" w:rsidR="00A94852" w:rsidRDefault="00A94852" w:rsidP="008456EB">
      <w:pPr>
        <w:spacing w:after="0"/>
        <w:rPr>
          <w:rFonts w:asciiTheme="majorHAnsi" w:hAnsiTheme="majorHAnsi"/>
          <w:sz w:val="24"/>
          <w:szCs w:val="24"/>
        </w:rPr>
      </w:pPr>
    </w:p>
    <w:p w14:paraId="3DC09D6B" w14:textId="4FC0F2C3" w:rsidR="008456EB" w:rsidRPr="00FC3D29" w:rsidRDefault="008456EB" w:rsidP="008456EB">
      <w:pPr>
        <w:spacing w:after="0"/>
        <w:rPr>
          <w:rFonts w:asciiTheme="majorHAnsi" w:hAnsiTheme="majorHAnsi"/>
          <w:sz w:val="24"/>
          <w:szCs w:val="24"/>
        </w:rPr>
      </w:pPr>
      <w:r w:rsidRPr="00FC3D29">
        <w:rPr>
          <w:rFonts w:asciiTheme="majorHAnsi" w:hAnsiTheme="majorHAnsi"/>
          <w:sz w:val="24"/>
          <w:szCs w:val="24"/>
        </w:rPr>
        <w:t xml:space="preserve">On a </w:t>
      </w:r>
      <w:r w:rsidRPr="00FC3D29">
        <w:rPr>
          <w:rFonts w:asciiTheme="majorHAnsi" w:hAnsiTheme="majorHAnsi"/>
          <w:sz w:val="24"/>
          <w:szCs w:val="24"/>
          <w:u w:val="single"/>
        </w:rPr>
        <w:t>MOTION</w:t>
      </w:r>
      <w:r w:rsidRPr="00FC3D29">
        <w:rPr>
          <w:rFonts w:asciiTheme="majorHAnsi" w:hAnsiTheme="majorHAnsi"/>
          <w:sz w:val="24"/>
          <w:szCs w:val="24"/>
        </w:rPr>
        <w:t xml:space="preserve"> by </w:t>
      </w:r>
      <w:r w:rsidR="005204BA">
        <w:rPr>
          <w:rFonts w:asciiTheme="majorHAnsi" w:hAnsiTheme="majorHAnsi"/>
          <w:sz w:val="24"/>
          <w:szCs w:val="24"/>
        </w:rPr>
        <w:t>Robert Hrin</w:t>
      </w:r>
      <w:r w:rsidRPr="00FC3D29">
        <w:rPr>
          <w:rFonts w:asciiTheme="majorHAnsi" w:hAnsiTheme="majorHAnsi"/>
          <w:sz w:val="24"/>
          <w:szCs w:val="24"/>
        </w:rPr>
        <w:t xml:space="preserve">, a </w:t>
      </w:r>
      <w:r w:rsidRPr="00FC3D29">
        <w:rPr>
          <w:rFonts w:asciiTheme="majorHAnsi" w:hAnsiTheme="majorHAnsi"/>
          <w:sz w:val="24"/>
          <w:szCs w:val="24"/>
          <w:u w:val="single"/>
        </w:rPr>
        <w:t>SECOND</w:t>
      </w:r>
      <w:r w:rsidRPr="00FC3D29">
        <w:rPr>
          <w:rFonts w:asciiTheme="majorHAnsi" w:hAnsiTheme="majorHAnsi"/>
          <w:sz w:val="24"/>
          <w:szCs w:val="24"/>
        </w:rPr>
        <w:t xml:space="preserve"> by </w:t>
      </w:r>
      <w:r w:rsidR="005204BA">
        <w:rPr>
          <w:rFonts w:asciiTheme="majorHAnsi" w:hAnsiTheme="majorHAnsi"/>
          <w:sz w:val="24"/>
          <w:szCs w:val="24"/>
        </w:rPr>
        <w:t>Steve McClelland</w:t>
      </w:r>
      <w:r w:rsidRPr="00FC3D29">
        <w:rPr>
          <w:rFonts w:asciiTheme="majorHAnsi" w:hAnsiTheme="majorHAnsi"/>
          <w:sz w:val="24"/>
          <w:szCs w:val="24"/>
        </w:rPr>
        <w:t xml:space="preserve">, all the board voting in favor, </w:t>
      </w:r>
    </w:p>
    <w:p w14:paraId="2C672A8A" w14:textId="28D3AB37" w:rsidR="00F33436" w:rsidRDefault="00E14010" w:rsidP="00BB6E8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ummer Farms has permission to post a farm machinery warning sign off the township right-a-away, as long as the sign meets the sign ordinance guidelines.</w:t>
      </w:r>
    </w:p>
    <w:p w14:paraId="3544F9D2" w14:textId="77777777" w:rsidR="00071F0D" w:rsidRDefault="00071F0D" w:rsidP="0027375C">
      <w:pPr>
        <w:spacing w:after="0"/>
        <w:rPr>
          <w:rFonts w:asciiTheme="majorHAnsi" w:hAnsiTheme="majorHAnsi"/>
          <w:sz w:val="24"/>
          <w:szCs w:val="24"/>
        </w:rPr>
      </w:pPr>
    </w:p>
    <w:p w14:paraId="423E20F3" w14:textId="54C2B66A" w:rsidR="00E32776" w:rsidRDefault="00500074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u w:val="single"/>
        </w:rPr>
        <w:t>NEW BUSINESS</w:t>
      </w:r>
      <w:r w:rsidR="00AB76D4">
        <w:rPr>
          <w:rFonts w:asciiTheme="majorHAnsi" w:hAnsiTheme="majorHAnsi"/>
        </w:rPr>
        <w:t xml:space="preserve"> </w:t>
      </w:r>
      <w:r w:rsidR="004C290E">
        <w:rPr>
          <w:rFonts w:asciiTheme="majorHAnsi" w:hAnsiTheme="majorHAnsi"/>
        </w:rPr>
        <w:t xml:space="preserve"> </w:t>
      </w:r>
    </w:p>
    <w:p w14:paraId="4401001F" w14:textId="77777777" w:rsidR="009D446C" w:rsidRDefault="009D446C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1751FFFB" w14:textId="7E1E5D8A" w:rsidR="00F21970" w:rsidRDefault="00E32776" w:rsidP="004D25F5">
      <w:pPr>
        <w:spacing w:after="0"/>
        <w:rPr>
          <w:rFonts w:asciiTheme="majorHAnsi" w:hAnsiTheme="majorHAnsi"/>
          <w:sz w:val="24"/>
          <w:szCs w:val="24"/>
        </w:rPr>
      </w:pPr>
      <w:bookmarkStart w:id="6" w:name="_Hlk130300517"/>
      <w:bookmarkStart w:id="7" w:name="_Hlk138157199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F05162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5204BA">
        <w:rPr>
          <w:rFonts w:asciiTheme="majorHAnsi" w:hAnsiTheme="majorHAnsi"/>
          <w:sz w:val="24"/>
          <w:szCs w:val="24"/>
        </w:rPr>
        <w:t>Timothy Potts</w:t>
      </w:r>
      <w:r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</w:t>
      </w:r>
      <w:bookmarkEnd w:id="6"/>
      <w:bookmarkEnd w:id="7"/>
      <w:r w:rsidR="00F05162">
        <w:rPr>
          <w:rFonts w:asciiTheme="majorHAnsi" w:hAnsiTheme="majorHAnsi"/>
          <w:sz w:val="24"/>
          <w:szCs w:val="24"/>
        </w:rPr>
        <w:t>A</w:t>
      </w:r>
      <w:r w:rsidR="005204BA">
        <w:rPr>
          <w:rFonts w:asciiTheme="majorHAnsi" w:hAnsiTheme="majorHAnsi"/>
          <w:sz w:val="24"/>
          <w:szCs w:val="24"/>
        </w:rPr>
        <w:t>rnold</w:t>
      </w:r>
      <w:r w:rsidR="00F05162">
        <w:rPr>
          <w:rFonts w:asciiTheme="majorHAnsi" w:hAnsiTheme="majorHAnsi"/>
          <w:sz w:val="24"/>
          <w:szCs w:val="24"/>
        </w:rPr>
        <w:t xml:space="preserve"> &amp; I</w:t>
      </w:r>
      <w:r w:rsidR="005204BA">
        <w:rPr>
          <w:rFonts w:asciiTheme="majorHAnsi" w:hAnsiTheme="majorHAnsi"/>
          <w:sz w:val="24"/>
          <w:szCs w:val="24"/>
        </w:rPr>
        <w:t>ona</w:t>
      </w:r>
      <w:r w:rsidR="00F05162">
        <w:rPr>
          <w:rFonts w:asciiTheme="majorHAnsi" w:hAnsiTheme="majorHAnsi"/>
          <w:sz w:val="24"/>
          <w:szCs w:val="24"/>
        </w:rPr>
        <w:t xml:space="preserve"> </w:t>
      </w:r>
      <w:r w:rsidR="005204BA">
        <w:rPr>
          <w:rFonts w:asciiTheme="majorHAnsi" w:hAnsiTheme="majorHAnsi"/>
          <w:sz w:val="24"/>
          <w:szCs w:val="24"/>
        </w:rPr>
        <w:t>Snyd</w:t>
      </w:r>
      <w:r w:rsidR="00F05162">
        <w:rPr>
          <w:rFonts w:asciiTheme="majorHAnsi" w:hAnsiTheme="majorHAnsi"/>
          <w:sz w:val="24"/>
          <w:szCs w:val="24"/>
        </w:rPr>
        <w:t>er</w:t>
      </w:r>
      <w:r w:rsidR="008F2666">
        <w:rPr>
          <w:rFonts w:asciiTheme="majorHAnsi" w:hAnsiTheme="majorHAnsi"/>
          <w:sz w:val="24"/>
          <w:szCs w:val="24"/>
        </w:rPr>
        <w:t xml:space="preserve"> subdivision was approved as recommended by the Planning Board.</w:t>
      </w:r>
    </w:p>
    <w:p w14:paraId="3F8C2817" w14:textId="77777777" w:rsidR="00F21970" w:rsidRDefault="00F21970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71059535" w14:textId="0B6ADA2B" w:rsidR="00E953C1" w:rsidRDefault="007130EB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LD BUSINESS</w:t>
      </w:r>
      <w:r w:rsidR="00E953C1">
        <w:rPr>
          <w:rFonts w:asciiTheme="majorHAnsi" w:hAnsiTheme="majorHAnsi"/>
          <w:sz w:val="24"/>
          <w:szCs w:val="24"/>
        </w:rPr>
        <w:t xml:space="preserve">   </w:t>
      </w:r>
    </w:p>
    <w:p w14:paraId="35329664" w14:textId="0E3E8551" w:rsidR="009234F1" w:rsidRDefault="00E945AB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9234F1">
        <w:rPr>
          <w:rFonts w:asciiTheme="majorHAnsi" w:hAnsiTheme="majorHAnsi"/>
          <w:sz w:val="24"/>
          <w:szCs w:val="24"/>
        </w:rPr>
        <w:t>Board agreed to fix the Township Employee Handbook before possibly implementing a time clock.  Roadmaster, Dan Whaling, reported all employees have been on time for work since the last discussion.</w:t>
      </w:r>
    </w:p>
    <w:p w14:paraId="38CFD198" w14:textId="77777777" w:rsidR="009234F1" w:rsidRDefault="009234F1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37FFCB64" w14:textId="3CD2601D" w:rsidR="009234F1" w:rsidRDefault="009234F1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 one applied for the part time road employee opening so the Board agreed to keep advertising.</w:t>
      </w:r>
    </w:p>
    <w:p w14:paraId="305DB857" w14:textId="77777777" w:rsidR="009234F1" w:rsidRDefault="009234F1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1B394084" w14:textId="04978238" w:rsidR="009234F1" w:rsidRDefault="009234F1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ervisor, Timothy Potts, attended the COG meeting on July 24</w:t>
      </w:r>
      <w:r w:rsidRPr="009234F1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>.  They are still working on a radio quote.  The COG reminded attendees to make sure working supervisors get a separate W-2 from their supervisor W-2 each year.</w:t>
      </w:r>
    </w:p>
    <w:p w14:paraId="2C0340C6" w14:textId="77777777" w:rsidR="009234F1" w:rsidRDefault="009234F1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5FD7E00D" w14:textId="5CF9B3FD" w:rsidR="00CB59ED" w:rsidRDefault="008D7CBD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 one attended the TCC meeting on July 25</w:t>
      </w:r>
      <w:r w:rsidRPr="008D7CBD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>.</w:t>
      </w:r>
    </w:p>
    <w:p w14:paraId="51CA8138" w14:textId="77777777" w:rsidR="004343EE" w:rsidRDefault="004343EE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2E7861D5" w14:textId="081B12E8" w:rsidR="00D75612" w:rsidRDefault="003754FC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</w:t>
      </w:r>
      <w:r w:rsidR="00D75612" w:rsidRPr="00D804F3">
        <w:rPr>
          <w:rFonts w:asciiTheme="majorHAnsi" w:hAnsiTheme="majorHAnsi"/>
          <w:u w:val="single"/>
        </w:rPr>
        <w:t xml:space="preserve"> REPORT</w:t>
      </w:r>
    </w:p>
    <w:p w14:paraId="476B38D4" w14:textId="2CC0576D" w:rsidR="008025F0" w:rsidRDefault="009D446C" w:rsidP="00D75612">
      <w:pPr>
        <w:spacing w:after="0"/>
        <w:rPr>
          <w:rFonts w:asciiTheme="majorHAnsi" w:hAnsiTheme="majorHAnsi"/>
          <w:sz w:val="24"/>
          <w:szCs w:val="24"/>
        </w:rPr>
      </w:pPr>
      <w:r w:rsidRPr="009D446C">
        <w:rPr>
          <w:rFonts w:asciiTheme="majorHAnsi" w:hAnsiTheme="majorHAnsi"/>
          <w:sz w:val="24"/>
          <w:szCs w:val="24"/>
        </w:rPr>
        <w:t>Roadmaster, Dan Whaling</w:t>
      </w:r>
      <w:r w:rsidR="002840A0">
        <w:rPr>
          <w:rFonts w:asciiTheme="majorHAnsi" w:hAnsiTheme="majorHAnsi"/>
          <w:sz w:val="24"/>
          <w:szCs w:val="24"/>
        </w:rPr>
        <w:t>,</w:t>
      </w:r>
      <w:r w:rsidRPr="009D446C">
        <w:rPr>
          <w:rFonts w:asciiTheme="majorHAnsi" w:hAnsiTheme="majorHAnsi"/>
          <w:sz w:val="24"/>
          <w:szCs w:val="24"/>
        </w:rPr>
        <w:t xml:space="preserve"> </w:t>
      </w:r>
      <w:r w:rsidR="002840A0">
        <w:rPr>
          <w:rFonts w:asciiTheme="majorHAnsi" w:hAnsiTheme="majorHAnsi"/>
          <w:sz w:val="24"/>
          <w:szCs w:val="24"/>
        </w:rPr>
        <w:t>gave the Board a quote for a broom attachment.  He will get a few more quotes for the next meeting.</w:t>
      </w:r>
    </w:p>
    <w:p w14:paraId="061ED065" w14:textId="77777777" w:rsidR="002840A0" w:rsidRPr="009D446C" w:rsidRDefault="002840A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7B91E4E" w14:textId="7419C1B7" w:rsidR="00BB2B1B" w:rsidRDefault="002840A0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ri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</w:t>
      </w:r>
      <w:r>
        <w:rPr>
          <w:rFonts w:asciiTheme="majorHAnsi" w:hAnsiTheme="majorHAnsi"/>
          <w:sz w:val="24"/>
          <w:szCs w:val="24"/>
        </w:rPr>
        <w:t xml:space="preserve">new truck will be built with a </w:t>
      </w:r>
      <w:proofErr w:type="gramStart"/>
      <w:r>
        <w:rPr>
          <w:rFonts w:asciiTheme="majorHAnsi" w:hAnsiTheme="majorHAnsi"/>
          <w:sz w:val="24"/>
          <w:szCs w:val="24"/>
        </w:rPr>
        <w:t>stainless steel</w:t>
      </w:r>
      <w:proofErr w:type="gramEnd"/>
      <w:r>
        <w:rPr>
          <w:rFonts w:asciiTheme="majorHAnsi" w:hAnsiTheme="majorHAnsi"/>
          <w:sz w:val="24"/>
          <w:szCs w:val="24"/>
        </w:rPr>
        <w:t xml:space="preserve"> bed not to exceed $8,000.00. </w:t>
      </w:r>
    </w:p>
    <w:p w14:paraId="19631965" w14:textId="77777777" w:rsidR="002840A0" w:rsidRDefault="002840A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62357B0" w14:textId="254D5115" w:rsidR="002840A0" w:rsidRDefault="002D0D99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</w:t>
      </w:r>
      <w:r>
        <w:rPr>
          <w:rFonts w:asciiTheme="majorHAnsi" w:hAnsiTheme="majorHAnsi"/>
          <w:sz w:val="24"/>
          <w:szCs w:val="24"/>
        </w:rPr>
        <w:t>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</w:t>
      </w:r>
      <w:r>
        <w:rPr>
          <w:rFonts w:asciiTheme="majorHAnsi" w:hAnsiTheme="majorHAnsi"/>
          <w:sz w:val="24"/>
          <w:szCs w:val="24"/>
        </w:rPr>
        <w:t>rin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</w:t>
      </w:r>
      <w:r>
        <w:rPr>
          <w:rFonts w:asciiTheme="majorHAnsi" w:hAnsiTheme="majorHAnsi"/>
          <w:sz w:val="24"/>
          <w:szCs w:val="24"/>
        </w:rPr>
        <w:t>road grinding to be done by Fremer Reclamation Inc., will be scheduled on Kyle Lake Road.</w:t>
      </w:r>
    </w:p>
    <w:p w14:paraId="5E755E8A" w14:textId="77777777" w:rsidR="009B5F7F" w:rsidRDefault="009B5F7F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7F061D6" w14:textId="79FAA5C5" w:rsidR="009B5F7F" w:rsidRDefault="00580886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admaster, Dan Whaling, reported CRS2-PM was scheduled with Suit-Kote on July 18</w:t>
      </w:r>
      <w:r w:rsidRPr="00580886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>.  On that day, Suit-Kote brought a tanker at 5:45 am but the distributor truck never showed up until 10:04 am.  Employees from Washington, Snyder, &amp; Horton Townships were waiting for 4 hours.  Dan was in contact all morning with Joe Goodman of Suit-Kote trying to straighten things out.</w:t>
      </w:r>
    </w:p>
    <w:p w14:paraId="3339D4DF" w14:textId="77777777" w:rsidR="00580886" w:rsidRDefault="00580886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B706DDC" w14:textId="1CDDC107" w:rsidR="00580886" w:rsidRDefault="00580886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C-70 and EDP-30 was scheduled with Midland Asphalt Materials, Inc., on August 7th and August 11</w:t>
      </w:r>
      <w:r w:rsidRPr="00580886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.  </w:t>
      </w:r>
      <w:r w:rsidR="006719E8">
        <w:rPr>
          <w:rFonts w:asciiTheme="majorHAnsi" w:hAnsiTheme="majorHAnsi"/>
          <w:sz w:val="24"/>
          <w:szCs w:val="24"/>
        </w:rPr>
        <w:t xml:space="preserve">BJ filling in for Tom Hanson took the call.  </w:t>
      </w:r>
      <w:r>
        <w:rPr>
          <w:rFonts w:asciiTheme="majorHAnsi" w:hAnsiTheme="majorHAnsi"/>
          <w:sz w:val="24"/>
          <w:szCs w:val="24"/>
        </w:rPr>
        <w:t>On August 7</w:t>
      </w:r>
      <w:r w:rsidRPr="00580886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Dan called to confirm </w:t>
      </w:r>
      <w:r w:rsidR="006719E8">
        <w:rPr>
          <w:rFonts w:asciiTheme="majorHAnsi" w:hAnsiTheme="majorHAnsi"/>
          <w:sz w:val="24"/>
          <w:szCs w:val="24"/>
        </w:rPr>
        <w:t xml:space="preserve">he wanted the EDP-30 that day since it looked like rain in the afternoon.  Tom Hanson said </w:t>
      </w:r>
      <w:r w:rsidR="006719E8">
        <w:rPr>
          <w:rFonts w:asciiTheme="majorHAnsi" w:hAnsiTheme="majorHAnsi"/>
          <w:sz w:val="24"/>
          <w:szCs w:val="24"/>
        </w:rPr>
        <w:lastRenderedPageBreak/>
        <w:t>Washington Township was not on the schedule.  It was re-scheduled for August 9-10 weather pending.</w:t>
      </w:r>
    </w:p>
    <w:p w14:paraId="6DE31C10" w14:textId="77777777" w:rsidR="002840A0" w:rsidRDefault="002840A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BB640B9" w14:textId="77777777" w:rsidR="002D0D99" w:rsidRDefault="002D0D99" w:rsidP="00601907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OPEN TO THE FLOOR</w:t>
      </w:r>
    </w:p>
    <w:p w14:paraId="36102E88" w14:textId="47EB3A75" w:rsidR="002D0D99" w:rsidRDefault="002D0D99" w:rsidP="00601907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Steve &amp; Danielle Strouse expressed concern about not collecting a permit fee to allow </w:t>
      </w:r>
      <w:proofErr w:type="gramStart"/>
      <w:r>
        <w:rPr>
          <w:rFonts w:asciiTheme="majorHAnsi" w:hAnsiTheme="majorHAnsi"/>
        </w:rPr>
        <w:t>ATV’s</w:t>
      </w:r>
      <w:proofErr w:type="gramEnd"/>
      <w:r>
        <w:rPr>
          <w:rFonts w:asciiTheme="majorHAnsi" w:hAnsiTheme="majorHAnsi"/>
        </w:rPr>
        <w:t xml:space="preserve"> to ride on township roads.  The Board explained it would be difficult to enforce such regulations and therefore a permit is not required.</w:t>
      </w:r>
    </w:p>
    <w:p w14:paraId="1CE5206E" w14:textId="77777777" w:rsidR="002D0D99" w:rsidRDefault="002D0D99" w:rsidP="00601907">
      <w:pPr>
        <w:spacing w:after="0"/>
        <w:rPr>
          <w:rFonts w:asciiTheme="majorHAnsi" w:hAnsiTheme="majorHAnsi"/>
          <w:u w:val="single"/>
        </w:rPr>
      </w:pPr>
    </w:p>
    <w:p w14:paraId="3833DED9" w14:textId="25D5FA04" w:rsidR="00601907" w:rsidRDefault="00D75612" w:rsidP="00601907">
      <w:pPr>
        <w:spacing w:after="0"/>
        <w:rPr>
          <w:rFonts w:asciiTheme="majorHAnsi" w:hAnsiTheme="majorHAnsi"/>
          <w:sz w:val="24"/>
          <w:szCs w:val="24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77AD0690" w14:textId="7AC962FF" w:rsidR="002D0D99" w:rsidRDefault="002D0D99" w:rsidP="002D0D99">
      <w:pPr>
        <w:spacing w:after="0"/>
        <w:rPr>
          <w:rFonts w:asciiTheme="majorHAnsi" w:hAnsiTheme="majorHAnsi"/>
          <w:u w:val="single"/>
        </w:rPr>
      </w:pPr>
    </w:p>
    <w:p w14:paraId="43E1B9F9" w14:textId="4EA74E1A" w:rsidR="002D0D99" w:rsidRDefault="002D0D99" w:rsidP="002D0D99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Robert Hrin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y </w:t>
      </w:r>
      <w:r w:rsidR="009B5F7F">
        <w:rPr>
          <w:rFonts w:asciiTheme="majorHAnsi" w:hAnsiTheme="majorHAnsi"/>
          <w:sz w:val="24"/>
          <w:szCs w:val="24"/>
        </w:rPr>
        <w:t>Timothy Potts</w:t>
      </w:r>
      <w:r>
        <w:rPr>
          <w:rFonts w:asciiTheme="majorHAnsi" w:hAnsiTheme="majorHAnsi"/>
          <w:sz w:val="24"/>
          <w:szCs w:val="24"/>
        </w:rPr>
        <w:t xml:space="preserve">, all the board voting in favor, the board adjourned to an executive session </w:t>
      </w:r>
      <w:r w:rsidR="009B5F7F">
        <w:rPr>
          <w:rFonts w:asciiTheme="majorHAnsi" w:hAnsiTheme="majorHAnsi"/>
          <w:sz w:val="24"/>
          <w:szCs w:val="24"/>
        </w:rPr>
        <w:t xml:space="preserve">to discuss personnel matters </w:t>
      </w:r>
      <w:r>
        <w:rPr>
          <w:rFonts w:asciiTheme="majorHAnsi" w:hAnsiTheme="majorHAnsi"/>
          <w:sz w:val="24"/>
          <w:szCs w:val="24"/>
        </w:rPr>
        <w:t>at 7:1</w:t>
      </w:r>
      <w:r w:rsidR="009B5F7F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 xml:space="preserve"> PM.</w:t>
      </w:r>
    </w:p>
    <w:p w14:paraId="45A86271" w14:textId="77777777" w:rsidR="002D0D99" w:rsidRDefault="002D0D99" w:rsidP="002D0D99">
      <w:pPr>
        <w:spacing w:after="0"/>
        <w:rPr>
          <w:rFonts w:asciiTheme="majorHAnsi" w:hAnsiTheme="majorHAnsi"/>
          <w:sz w:val="24"/>
          <w:szCs w:val="24"/>
        </w:rPr>
      </w:pPr>
    </w:p>
    <w:p w14:paraId="03050540" w14:textId="77777777" w:rsidR="002D0D99" w:rsidRDefault="002D0D99" w:rsidP="002D0D99">
      <w:pPr>
        <w:spacing w:after="0"/>
        <w:rPr>
          <w:rFonts w:asciiTheme="majorHAnsi" w:hAnsiTheme="majorHAnsi"/>
          <w:sz w:val="24"/>
          <w:szCs w:val="24"/>
        </w:rPr>
      </w:pPr>
    </w:p>
    <w:p w14:paraId="72A70F6F" w14:textId="77777777" w:rsidR="002D0D99" w:rsidRDefault="002D0D99" w:rsidP="002D0D99">
      <w:pPr>
        <w:spacing w:after="0"/>
        <w:rPr>
          <w:rFonts w:asciiTheme="majorHAnsi" w:hAnsiTheme="majorHAnsi"/>
          <w:sz w:val="24"/>
          <w:szCs w:val="24"/>
        </w:rPr>
      </w:pPr>
    </w:p>
    <w:p w14:paraId="0E081575" w14:textId="3AAC9FEB" w:rsidR="002D0D99" w:rsidRDefault="002D0D99" w:rsidP="002D0D99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Robert Hrin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y </w:t>
      </w:r>
      <w:r w:rsidR="009B5F7F">
        <w:rPr>
          <w:rFonts w:asciiTheme="majorHAnsi" w:hAnsiTheme="majorHAnsi"/>
          <w:sz w:val="24"/>
          <w:szCs w:val="24"/>
        </w:rPr>
        <w:t>Steve McClelland</w:t>
      </w:r>
      <w:r>
        <w:rPr>
          <w:rFonts w:asciiTheme="majorHAnsi" w:hAnsiTheme="majorHAnsi"/>
          <w:sz w:val="24"/>
          <w:szCs w:val="24"/>
        </w:rPr>
        <w:t>, all the board voting in favor, the board adjourned from an executive session to the regular meeting at 7:</w:t>
      </w:r>
      <w:r w:rsidR="009B5F7F">
        <w:rPr>
          <w:rFonts w:asciiTheme="majorHAnsi" w:hAnsiTheme="majorHAnsi"/>
          <w:sz w:val="24"/>
          <w:szCs w:val="24"/>
        </w:rPr>
        <w:t>36</w:t>
      </w:r>
      <w:r>
        <w:rPr>
          <w:rFonts w:asciiTheme="majorHAnsi" w:hAnsiTheme="majorHAnsi"/>
          <w:sz w:val="24"/>
          <w:szCs w:val="24"/>
        </w:rPr>
        <w:t xml:space="preserve"> PM.</w:t>
      </w:r>
    </w:p>
    <w:p w14:paraId="2B30C1F0" w14:textId="77777777" w:rsidR="009B5F7F" w:rsidRDefault="009B5F7F" w:rsidP="002D0D99">
      <w:pPr>
        <w:spacing w:after="0"/>
        <w:rPr>
          <w:rFonts w:asciiTheme="majorHAnsi" w:hAnsiTheme="majorHAnsi"/>
          <w:sz w:val="24"/>
          <w:szCs w:val="24"/>
        </w:rPr>
      </w:pPr>
    </w:p>
    <w:p w14:paraId="672BE4EC" w14:textId="08DDF02B" w:rsidR="002D0D99" w:rsidRDefault="009B5F7F" w:rsidP="002D0D99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Robert Hrin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y Steve McClelland, all the board voting in favor, the board </w:t>
      </w:r>
      <w:r>
        <w:rPr>
          <w:rFonts w:asciiTheme="majorHAnsi" w:hAnsiTheme="majorHAnsi"/>
          <w:sz w:val="24"/>
          <w:szCs w:val="24"/>
        </w:rPr>
        <w:t>re-instated Robert Hetrick as Superintendent over the road department.</w:t>
      </w:r>
    </w:p>
    <w:p w14:paraId="29C08893" w14:textId="78C861AC" w:rsidR="009B5F7F" w:rsidRDefault="009B5F7F" w:rsidP="002D0D9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Board thanked Supervisor, Timothy Potts, for holding the position this year.</w:t>
      </w:r>
    </w:p>
    <w:p w14:paraId="1774FF26" w14:textId="77777777" w:rsidR="009B5F7F" w:rsidRPr="00493FFF" w:rsidRDefault="009B5F7F" w:rsidP="002D0D99">
      <w:pPr>
        <w:spacing w:after="0"/>
        <w:rPr>
          <w:rFonts w:asciiTheme="majorHAnsi" w:hAnsiTheme="majorHAnsi"/>
          <w:sz w:val="16"/>
          <w:szCs w:val="16"/>
        </w:rPr>
      </w:pPr>
    </w:p>
    <w:p w14:paraId="19FA0D26" w14:textId="5F199B31" w:rsidR="002D0D99" w:rsidRDefault="002D0D99" w:rsidP="002D0D99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</w:t>
      </w:r>
      <w:r w:rsidR="009B5F7F">
        <w:rPr>
          <w:rFonts w:asciiTheme="majorHAnsi" w:hAnsiTheme="majorHAnsi"/>
          <w:sz w:val="24"/>
          <w:szCs w:val="24"/>
        </w:rPr>
        <w:t>Timothy Potts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y </w:t>
      </w:r>
      <w:r w:rsidR="009B5F7F">
        <w:rPr>
          <w:rFonts w:asciiTheme="majorHAnsi" w:hAnsiTheme="majorHAnsi"/>
          <w:sz w:val="24"/>
          <w:szCs w:val="24"/>
        </w:rPr>
        <w:t>Steve McClelland</w:t>
      </w:r>
      <w:r>
        <w:rPr>
          <w:rFonts w:asciiTheme="majorHAnsi" w:hAnsiTheme="majorHAnsi"/>
          <w:sz w:val="24"/>
          <w:szCs w:val="24"/>
        </w:rPr>
        <w:t>, all the board voting in favor, the board adjourned at 7:</w:t>
      </w:r>
      <w:r w:rsidR="009B5F7F">
        <w:rPr>
          <w:rFonts w:asciiTheme="majorHAnsi" w:hAnsiTheme="majorHAnsi"/>
          <w:sz w:val="24"/>
          <w:szCs w:val="24"/>
        </w:rPr>
        <w:t>40</w:t>
      </w:r>
      <w:r>
        <w:rPr>
          <w:rFonts w:asciiTheme="majorHAnsi" w:hAnsiTheme="majorHAnsi"/>
          <w:sz w:val="24"/>
          <w:szCs w:val="24"/>
        </w:rPr>
        <w:t xml:space="preserve"> PM.</w:t>
      </w:r>
    </w:p>
    <w:p w14:paraId="28D7355C" w14:textId="77777777" w:rsidR="002D0D99" w:rsidRDefault="002D0D99" w:rsidP="002D0D99">
      <w:pPr>
        <w:spacing w:after="0"/>
        <w:rPr>
          <w:rFonts w:asciiTheme="majorHAnsi" w:hAnsiTheme="majorHAnsi"/>
          <w:sz w:val="24"/>
          <w:szCs w:val="24"/>
        </w:rPr>
      </w:pPr>
    </w:p>
    <w:p w14:paraId="6326D9FE" w14:textId="77777777" w:rsidR="002D0D99" w:rsidRPr="009C05A9" w:rsidRDefault="002D0D99" w:rsidP="002D0D99">
      <w:pPr>
        <w:spacing w:after="0"/>
        <w:rPr>
          <w:rFonts w:asciiTheme="majorHAnsi" w:hAnsiTheme="majorHAnsi"/>
          <w:sz w:val="16"/>
          <w:szCs w:val="16"/>
        </w:rPr>
      </w:pPr>
    </w:p>
    <w:p w14:paraId="6485E1BA" w14:textId="77777777" w:rsidR="002D0D99" w:rsidRDefault="002D0D99" w:rsidP="002D0D9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spectfully submitted,         </w:t>
      </w:r>
    </w:p>
    <w:p w14:paraId="7F319174" w14:textId="77777777" w:rsidR="002D0D99" w:rsidRDefault="002D0D99" w:rsidP="002D0D9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7C33FD0F" w14:textId="2BA61D22" w:rsidR="00A100D3" w:rsidRDefault="002D0D99" w:rsidP="002D0D9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rah Anderson</w:t>
      </w:r>
      <w:r w:rsidRPr="00971919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Pr="00971919">
        <w:rPr>
          <w:rFonts w:asciiTheme="majorHAnsi" w:hAnsiTheme="majorHAnsi"/>
          <w:sz w:val="24"/>
          <w:szCs w:val="24"/>
        </w:rPr>
        <w:t>Secretary/Treasurer</w:t>
      </w:r>
    </w:p>
    <w:p w14:paraId="066D5014" w14:textId="77777777" w:rsidR="00D75612" w:rsidRPr="009C05A9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FEAA726" w14:textId="7CA7527F" w:rsidR="007130EB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  <w:r w:rsidR="00292E47">
        <w:rPr>
          <w:rFonts w:asciiTheme="majorHAnsi" w:hAnsiTheme="majorHAnsi"/>
          <w:sz w:val="24"/>
          <w:szCs w:val="24"/>
        </w:rPr>
        <w:t xml:space="preserve"> </w:t>
      </w:r>
    </w:p>
    <w:p w14:paraId="58BDA53D" w14:textId="373C508B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2404FA5" w14:textId="387AC3FD" w:rsidR="00D75612" w:rsidRPr="00971919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E02DCC">
        <w:rPr>
          <w:rFonts w:asciiTheme="majorHAnsi" w:hAnsiTheme="majorHAnsi"/>
          <w:sz w:val="24"/>
          <w:szCs w:val="24"/>
        </w:rPr>
        <w:t>arah Anderson</w:t>
      </w:r>
      <w:r w:rsidR="00D75612" w:rsidRPr="00971919">
        <w:rPr>
          <w:rFonts w:asciiTheme="majorHAnsi" w:hAnsiTheme="majorHAnsi"/>
          <w:sz w:val="24"/>
          <w:szCs w:val="24"/>
        </w:rPr>
        <w:t>,</w:t>
      </w:r>
      <w:r w:rsidR="005B1EC0">
        <w:rPr>
          <w:rFonts w:asciiTheme="majorHAnsi" w:hAnsiTheme="majorHAnsi"/>
          <w:sz w:val="24"/>
          <w:szCs w:val="24"/>
        </w:rPr>
        <w:t xml:space="preserve"> </w:t>
      </w:r>
      <w:r w:rsidR="00D75612" w:rsidRPr="00971919">
        <w:rPr>
          <w:rFonts w:asciiTheme="majorHAnsi" w:hAnsiTheme="majorHAnsi"/>
          <w:sz w:val="24"/>
          <w:szCs w:val="24"/>
        </w:rPr>
        <w:t>Secretary/Treasurer</w:t>
      </w:r>
    </w:p>
    <w:sectPr w:rsidR="00D75612" w:rsidRPr="00971919" w:rsidSect="00D75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1DFF" w14:textId="77777777" w:rsidR="00313310" w:rsidRDefault="00313310" w:rsidP="007E5DDC">
      <w:pPr>
        <w:spacing w:after="0" w:line="240" w:lineRule="auto"/>
      </w:pPr>
      <w:r>
        <w:separator/>
      </w:r>
    </w:p>
  </w:endnote>
  <w:endnote w:type="continuationSeparator" w:id="0">
    <w:p w14:paraId="3B0BE6F9" w14:textId="77777777" w:rsidR="00313310" w:rsidRDefault="00313310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F36F" w14:textId="77777777" w:rsidR="00744EB3" w:rsidRDefault="00744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5172"/>
      <w:docPartObj>
        <w:docPartGallery w:val="Page Numbers (Bottom of Page)"/>
        <w:docPartUnique/>
      </w:docPartObj>
    </w:sdtPr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9FF6" w14:textId="77777777" w:rsidR="00744EB3" w:rsidRDefault="00744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45C1" w14:textId="77777777" w:rsidR="00313310" w:rsidRDefault="00313310" w:rsidP="007E5DDC">
      <w:pPr>
        <w:spacing w:after="0" w:line="240" w:lineRule="auto"/>
      </w:pPr>
      <w:r>
        <w:separator/>
      </w:r>
    </w:p>
  </w:footnote>
  <w:footnote w:type="continuationSeparator" w:id="0">
    <w:p w14:paraId="605714E0" w14:textId="77777777" w:rsidR="00313310" w:rsidRDefault="00313310" w:rsidP="007E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2150" w14:textId="77777777" w:rsidR="00744EB3" w:rsidRDefault="00744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F697" w14:textId="77777777" w:rsidR="00744EB3" w:rsidRDefault="00744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41F5" w14:textId="77777777" w:rsidR="00744EB3" w:rsidRDefault="00744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3884">
    <w:abstractNumId w:val="0"/>
  </w:num>
  <w:num w:numId="2" w16cid:durableId="39518649">
    <w:abstractNumId w:val="2"/>
  </w:num>
  <w:num w:numId="3" w16cid:durableId="1723215373">
    <w:abstractNumId w:val="3"/>
  </w:num>
  <w:num w:numId="4" w16cid:durableId="376128608">
    <w:abstractNumId w:val="4"/>
  </w:num>
  <w:num w:numId="5" w16cid:durableId="183148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49D8"/>
    <w:rsid w:val="000064E9"/>
    <w:rsid w:val="00016790"/>
    <w:rsid w:val="00017F11"/>
    <w:rsid w:val="00027889"/>
    <w:rsid w:val="00027DE7"/>
    <w:rsid w:val="00063576"/>
    <w:rsid w:val="00071F0D"/>
    <w:rsid w:val="00083146"/>
    <w:rsid w:val="00085088"/>
    <w:rsid w:val="00097EBD"/>
    <w:rsid w:val="000A4FA4"/>
    <w:rsid w:val="000D2D2F"/>
    <w:rsid w:val="000D4622"/>
    <w:rsid w:val="000E0018"/>
    <w:rsid w:val="000E5B79"/>
    <w:rsid w:val="00117B56"/>
    <w:rsid w:val="00135F2C"/>
    <w:rsid w:val="001366BC"/>
    <w:rsid w:val="00143A4C"/>
    <w:rsid w:val="00145687"/>
    <w:rsid w:val="00145914"/>
    <w:rsid w:val="00152E65"/>
    <w:rsid w:val="0017079B"/>
    <w:rsid w:val="001834AD"/>
    <w:rsid w:val="001952DF"/>
    <w:rsid w:val="001B7EE0"/>
    <w:rsid w:val="001C08F4"/>
    <w:rsid w:val="001C0F47"/>
    <w:rsid w:val="001C3178"/>
    <w:rsid w:val="001C6810"/>
    <w:rsid w:val="001E6AE2"/>
    <w:rsid w:val="001F513F"/>
    <w:rsid w:val="0020267D"/>
    <w:rsid w:val="002045B7"/>
    <w:rsid w:val="0022013B"/>
    <w:rsid w:val="00220227"/>
    <w:rsid w:val="00221AF7"/>
    <w:rsid w:val="00225465"/>
    <w:rsid w:val="0024415E"/>
    <w:rsid w:val="00244777"/>
    <w:rsid w:val="00244E41"/>
    <w:rsid w:val="00250DA7"/>
    <w:rsid w:val="002544F6"/>
    <w:rsid w:val="00256BD8"/>
    <w:rsid w:val="002575D8"/>
    <w:rsid w:val="00264506"/>
    <w:rsid w:val="00271E81"/>
    <w:rsid w:val="0027375C"/>
    <w:rsid w:val="00280D28"/>
    <w:rsid w:val="002840A0"/>
    <w:rsid w:val="002847AD"/>
    <w:rsid w:val="00292E47"/>
    <w:rsid w:val="002D0D99"/>
    <w:rsid w:val="002D27BE"/>
    <w:rsid w:val="002E653B"/>
    <w:rsid w:val="002F04AC"/>
    <w:rsid w:val="002F1B1D"/>
    <w:rsid w:val="00313310"/>
    <w:rsid w:val="00313C6D"/>
    <w:rsid w:val="003156BA"/>
    <w:rsid w:val="00330198"/>
    <w:rsid w:val="003467E7"/>
    <w:rsid w:val="00361DD2"/>
    <w:rsid w:val="00362F67"/>
    <w:rsid w:val="003675C6"/>
    <w:rsid w:val="00373B72"/>
    <w:rsid w:val="003754FC"/>
    <w:rsid w:val="003765BA"/>
    <w:rsid w:val="00382062"/>
    <w:rsid w:val="003948F6"/>
    <w:rsid w:val="003A32CC"/>
    <w:rsid w:val="003B192D"/>
    <w:rsid w:val="003B7EEA"/>
    <w:rsid w:val="003C25CA"/>
    <w:rsid w:val="003D0829"/>
    <w:rsid w:val="003E72CF"/>
    <w:rsid w:val="003F40FE"/>
    <w:rsid w:val="004019A9"/>
    <w:rsid w:val="00401EF7"/>
    <w:rsid w:val="004231C9"/>
    <w:rsid w:val="00426D3A"/>
    <w:rsid w:val="004343EE"/>
    <w:rsid w:val="00451A7E"/>
    <w:rsid w:val="0045305A"/>
    <w:rsid w:val="00460099"/>
    <w:rsid w:val="004631EF"/>
    <w:rsid w:val="00466C35"/>
    <w:rsid w:val="00472580"/>
    <w:rsid w:val="00496704"/>
    <w:rsid w:val="00497519"/>
    <w:rsid w:val="004A0817"/>
    <w:rsid w:val="004A3B26"/>
    <w:rsid w:val="004A5919"/>
    <w:rsid w:val="004C0291"/>
    <w:rsid w:val="004C290E"/>
    <w:rsid w:val="004C50CB"/>
    <w:rsid w:val="004D25F5"/>
    <w:rsid w:val="004D585E"/>
    <w:rsid w:val="004D6501"/>
    <w:rsid w:val="00500074"/>
    <w:rsid w:val="005078BC"/>
    <w:rsid w:val="005154DE"/>
    <w:rsid w:val="005204BA"/>
    <w:rsid w:val="00521802"/>
    <w:rsid w:val="005329A4"/>
    <w:rsid w:val="00533CDC"/>
    <w:rsid w:val="00546A48"/>
    <w:rsid w:val="00547E52"/>
    <w:rsid w:val="00555CC0"/>
    <w:rsid w:val="00565A7E"/>
    <w:rsid w:val="005677B8"/>
    <w:rsid w:val="00580886"/>
    <w:rsid w:val="0059207B"/>
    <w:rsid w:val="00594DC1"/>
    <w:rsid w:val="00594E5F"/>
    <w:rsid w:val="005B1387"/>
    <w:rsid w:val="005B1EC0"/>
    <w:rsid w:val="005B5285"/>
    <w:rsid w:val="005B61A4"/>
    <w:rsid w:val="005C1A12"/>
    <w:rsid w:val="005C50D3"/>
    <w:rsid w:val="005C7ACA"/>
    <w:rsid w:val="005D076A"/>
    <w:rsid w:val="005D305E"/>
    <w:rsid w:val="005D48D1"/>
    <w:rsid w:val="005D6231"/>
    <w:rsid w:val="00601907"/>
    <w:rsid w:val="0060208B"/>
    <w:rsid w:val="0060560E"/>
    <w:rsid w:val="00614580"/>
    <w:rsid w:val="006147CE"/>
    <w:rsid w:val="00621025"/>
    <w:rsid w:val="00623824"/>
    <w:rsid w:val="00631741"/>
    <w:rsid w:val="006327C9"/>
    <w:rsid w:val="00643180"/>
    <w:rsid w:val="00657F80"/>
    <w:rsid w:val="00666F4F"/>
    <w:rsid w:val="0067114F"/>
    <w:rsid w:val="006719E8"/>
    <w:rsid w:val="0068407B"/>
    <w:rsid w:val="00686BEE"/>
    <w:rsid w:val="006A275D"/>
    <w:rsid w:val="006A5947"/>
    <w:rsid w:val="006A5A17"/>
    <w:rsid w:val="006A690C"/>
    <w:rsid w:val="006B0550"/>
    <w:rsid w:val="006C25F3"/>
    <w:rsid w:val="006C482C"/>
    <w:rsid w:val="006C6829"/>
    <w:rsid w:val="006C68DA"/>
    <w:rsid w:val="006D0020"/>
    <w:rsid w:val="006E1A3C"/>
    <w:rsid w:val="006E5159"/>
    <w:rsid w:val="006F0EC8"/>
    <w:rsid w:val="006F42FA"/>
    <w:rsid w:val="00712975"/>
    <w:rsid w:val="007130EB"/>
    <w:rsid w:val="00714183"/>
    <w:rsid w:val="007147F0"/>
    <w:rsid w:val="00744EB3"/>
    <w:rsid w:val="00746FE1"/>
    <w:rsid w:val="00747E74"/>
    <w:rsid w:val="00765E88"/>
    <w:rsid w:val="00782090"/>
    <w:rsid w:val="007E1A2F"/>
    <w:rsid w:val="007E24DA"/>
    <w:rsid w:val="007E5DDC"/>
    <w:rsid w:val="00801CE0"/>
    <w:rsid w:val="008025F0"/>
    <w:rsid w:val="00810177"/>
    <w:rsid w:val="00810E8F"/>
    <w:rsid w:val="0082582C"/>
    <w:rsid w:val="0082687B"/>
    <w:rsid w:val="0084505D"/>
    <w:rsid w:val="008456EB"/>
    <w:rsid w:val="0086233B"/>
    <w:rsid w:val="00867A86"/>
    <w:rsid w:val="0087106D"/>
    <w:rsid w:val="00871497"/>
    <w:rsid w:val="008834F2"/>
    <w:rsid w:val="0089175E"/>
    <w:rsid w:val="0089644E"/>
    <w:rsid w:val="008979D8"/>
    <w:rsid w:val="008A367D"/>
    <w:rsid w:val="008C72DA"/>
    <w:rsid w:val="008D0443"/>
    <w:rsid w:val="008D4344"/>
    <w:rsid w:val="008D547E"/>
    <w:rsid w:val="008D7CBD"/>
    <w:rsid w:val="008E5150"/>
    <w:rsid w:val="008E67DE"/>
    <w:rsid w:val="008F1762"/>
    <w:rsid w:val="008F2666"/>
    <w:rsid w:val="008F7B02"/>
    <w:rsid w:val="00903197"/>
    <w:rsid w:val="00904068"/>
    <w:rsid w:val="009234F1"/>
    <w:rsid w:val="009267A3"/>
    <w:rsid w:val="00944D0C"/>
    <w:rsid w:val="009456A9"/>
    <w:rsid w:val="0095248F"/>
    <w:rsid w:val="00960927"/>
    <w:rsid w:val="00965502"/>
    <w:rsid w:val="009679F3"/>
    <w:rsid w:val="00971C5C"/>
    <w:rsid w:val="0098652E"/>
    <w:rsid w:val="00996DD9"/>
    <w:rsid w:val="009A2341"/>
    <w:rsid w:val="009A450E"/>
    <w:rsid w:val="009B2D03"/>
    <w:rsid w:val="009B5F7F"/>
    <w:rsid w:val="009C05A9"/>
    <w:rsid w:val="009C0E52"/>
    <w:rsid w:val="009D446C"/>
    <w:rsid w:val="009E280E"/>
    <w:rsid w:val="009E3585"/>
    <w:rsid w:val="009E4EDD"/>
    <w:rsid w:val="009E7E95"/>
    <w:rsid w:val="009F07F5"/>
    <w:rsid w:val="009F0DF8"/>
    <w:rsid w:val="009F3058"/>
    <w:rsid w:val="009F6FA3"/>
    <w:rsid w:val="00A00966"/>
    <w:rsid w:val="00A026F2"/>
    <w:rsid w:val="00A100D3"/>
    <w:rsid w:val="00A22DB4"/>
    <w:rsid w:val="00A24F01"/>
    <w:rsid w:val="00A26C4D"/>
    <w:rsid w:val="00A27ADF"/>
    <w:rsid w:val="00A30501"/>
    <w:rsid w:val="00A41498"/>
    <w:rsid w:val="00A42657"/>
    <w:rsid w:val="00A426A4"/>
    <w:rsid w:val="00A54677"/>
    <w:rsid w:val="00A55413"/>
    <w:rsid w:val="00A554A7"/>
    <w:rsid w:val="00A703F0"/>
    <w:rsid w:val="00A87296"/>
    <w:rsid w:val="00A94852"/>
    <w:rsid w:val="00A94BF0"/>
    <w:rsid w:val="00AB76D4"/>
    <w:rsid w:val="00AB7CB8"/>
    <w:rsid w:val="00AD3A35"/>
    <w:rsid w:val="00AD4953"/>
    <w:rsid w:val="00AF6FC1"/>
    <w:rsid w:val="00B14DA8"/>
    <w:rsid w:val="00B3512C"/>
    <w:rsid w:val="00B3769D"/>
    <w:rsid w:val="00B43990"/>
    <w:rsid w:val="00B45261"/>
    <w:rsid w:val="00B52094"/>
    <w:rsid w:val="00B8142C"/>
    <w:rsid w:val="00B919C0"/>
    <w:rsid w:val="00BB1E10"/>
    <w:rsid w:val="00BB2B1B"/>
    <w:rsid w:val="00BB6E83"/>
    <w:rsid w:val="00BD3747"/>
    <w:rsid w:val="00BE045C"/>
    <w:rsid w:val="00BE1C97"/>
    <w:rsid w:val="00BE33C1"/>
    <w:rsid w:val="00BE5B5C"/>
    <w:rsid w:val="00BE6299"/>
    <w:rsid w:val="00BF4895"/>
    <w:rsid w:val="00BF4A95"/>
    <w:rsid w:val="00C00977"/>
    <w:rsid w:val="00C04C45"/>
    <w:rsid w:val="00C11F84"/>
    <w:rsid w:val="00C210BB"/>
    <w:rsid w:val="00C27E28"/>
    <w:rsid w:val="00C3165C"/>
    <w:rsid w:val="00C37965"/>
    <w:rsid w:val="00C42F6D"/>
    <w:rsid w:val="00C55949"/>
    <w:rsid w:val="00C62FA5"/>
    <w:rsid w:val="00C63BD7"/>
    <w:rsid w:val="00C64322"/>
    <w:rsid w:val="00C64F4D"/>
    <w:rsid w:val="00C82E84"/>
    <w:rsid w:val="00C869A9"/>
    <w:rsid w:val="00C9214B"/>
    <w:rsid w:val="00CA071C"/>
    <w:rsid w:val="00CA1D37"/>
    <w:rsid w:val="00CA6A45"/>
    <w:rsid w:val="00CB59ED"/>
    <w:rsid w:val="00CC3E3F"/>
    <w:rsid w:val="00CE4416"/>
    <w:rsid w:val="00CF2FD2"/>
    <w:rsid w:val="00CF47FF"/>
    <w:rsid w:val="00CF7C84"/>
    <w:rsid w:val="00D37790"/>
    <w:rsid w:val="00D50FEE"/>
    <w:rsid w:val="00D51DD4"/>
    <w:rsid w:val="00D62893"/>
    <w:rsid w:val="00D75612"/>
    <w:rsid w:val="00D76889"/>
    <w:rsid w:val="00D8626F"/>
    <w:rsid w:val="00DA5527"/>
    <w:rsid w:val="00DC2867"/>
    <w:rsid w:val="00DC30CE"/>
    <w:rsid w:val="00DC4E1C"/>
    <w:rsid w:val="00DD2390"/>
    <w:rsid w:val="00DD53AB"/>
    <w:rsid w:val="00DE0480"/>
    <w:rsid w:val="00DE09FD"/>
    <w:rsid w:val="00DE44D4"/>
    <w:rsid w:val="00DF5A27"/>
    <w:rsid w:val="00DF7106"/>
    <w:rsid w:val="00E0018C"/>
    <w:rsid w:val="00E02DCC"/>
    <w:rsid w:val="00E11EC7"/>
    <w:rsid w:val="00E121D5"/>
    <w:rsid w:val="00E14010"/>
    <w:rsid w:val="00E156D7"/>
    <w:rsid w:val="00E22CE1"/>
    <w:rsid w:val="00E25358"/>
    <w:rsid w:val="00E32776"/>
    <w:rsid w:val="00E33792"/>
    <w:rsid w:val="00E3452A"/>
    <w:rsid w:val="00E35D4D"/>
    <w:rsid w:val="00E4220C"/>
    <w:rsid w:val="00E4269B"/>
    <w:rsid w:val="00E50462"/>
    <w:rsid w:val="00E531FB"/>
    <w:rsid w:val="00E623A2"/>
    <w:rsid w:val="00E945AB"/>
    <w:rsid w:val="00E953C1"/>
    <w:rsid w:val="00EC08B8"/>
    <w:rsid w:val="00EC2306"/>
    <w:rsid w:val="00ED5405"/>
    <w:rsid w:val="00EE6087"/>
    <w:rsid w:val="00F05162"/>
    <w:rsid w:val="00F21970"/>
    <w:rsid w:val="00F24FF5"/>
    <w:rsid w:val="00F2612F"/>
    <w:rsid w:val="00F33436"/>
    <w:rsid w:val="00F3531C"/>
    <w:rsid w:val="00F37BE2"/>
    <w:rsid w:val="00F401EA"/>
    <w:rsid w:val="00F51AC4"/>
    <w:rsid w:val="00F52C5E"/>
    <w:rsid w:val="00F604DF"/>
    <w:rsid w:val="00F65BA0"/>
    <w:rsid w:val="00F66CBC"/>
    <w:rsid w:val="00F8199C"/>
    <w:rsid w:val="00F864B1"/>
    <w:rsid w:val="00F867CC"/>
    <w:rsid w:val="00F87A7C"/>
    <w:rsid w:val="00F91DF3"/>
    <w:rsid w:val="00F92E5B"/>
    <w:rsid w:val="00F968C6"/>
    <w:rsid w:val="00FA7976"/>
    <w:rsid w:val="00FC46ED"/>
    <w:rsid w:val="00FE024A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11</cp:revision>
  <cp:lastPrinted>2023-08-22T18:35:00Z</cp:lastPrinted>
  <dcterms:created xsi:type="dcterms:W3CDTF">2023-08-17T17:25:00Z</dcterms:created>
  <dcterms:modified xsi:type="dcterms:W3CDTF">2023-08-22T18:36:00Z</dcterms:modified>
</cp:coreProperties>
</file>